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A3BDA" w14:textId="77777777" w:rsidR="007C32B8" w:rsidRPr="001325CC" w:rsidRDefault="000C6C7A">
      <w:pPr>
        <w:rPr>
          <w:rFonts w:ascii="Arial" w:hAnsi="Arial" w:cs="Arial"/>
        </w:rPr>
      </w:pPr>
      <w:r w:rsidRPr="001325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78925" wp14:editId="082B12A9">
                <wp:simplePos x="0" y="0"/>
                <wp:positionH relativeFrom="margin">
                  <wp:align>center</wp:align>
                </wp:positionH>
                <wp:positionV relativeFrom="paragraph">
                  <wp:posOffset>571140</wp:posOffset>
                </wp:positionV>
                <wp:extent cx="4114800" cy="571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A012F" w14:textId="1EC216F6" w:rsidR="00581F9A" w:rsidRPr="000C6C7A" w:rsidRDefault="00EE2A1D" w:rsidP="000C6C7A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0C6C7A">
                              <w:rPr>
                                <w:rFonts w:ascii="Arial" w:hAnsi="Arial" w:cs="Arial"/>
                                <w:sz w:val="32"/>
                              </w:rPr>
                              <w:t xml:space="preserve">E-cigarette and Vape Pen Module </w:t>
                            </w:r>
                            <w:r w:rsidRPr="000C6C7A">
                              <w:rPr>
                                <w:rFonts w:ascii="Arial" w:hAnsi="Arial" w:cs="Arial"/>
                                <w:sz w:val="32"/>
                              </w:rPr>
                              <w:br/>
                              <w:t xml:space="preserve">Unit </w:t>
                            </w:r>
                            <w:r w:rsidR="003F5EBD">
                              <w:rPr>
                                <w:rFonts w:ascii="Arial" w:hAnsi="Arial" w:cs="Arial"/>
                                <w:sz w:val="32"/>
                              </w:rPr>
                              <w:t>2</w:t>
                            </w:r>
                            <w:r w:rsidRPr="000C6C7A">
                              <w:rPr>
                                <w:rFonts w:ascii="Arial" w:hAnsi="Arial" w:cs="Arial"/>
                                <w:sz w:val="32"/>
                              </w:rPr>
                              <w:t xml:space="preserve"> Quiz</w:t>
                            </w:r>
                          </w:p>
                          <w:p w14:paraId="72AC1F4B" w14:textId="77777777" w:rsidR="000C6C7A" w:rsidRPr="000C6C7A" w:rsidRDefault="000C6C7A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7892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44.95pt;width:324pt;height: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" filled="f" stroked="f">
                <v:textbox>
                  <w:txbxContent>
                    <w:p w14:paraId="1A1A012F" w14:textId="1EC216F6" w:rsidR="00581F9A" w:rsidRPr="000C6C7A" w:rsidRDefault="00EE2A1D" w:rsidP="000C6C7A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0C6C7A">
                        <w:rPr>
                          <w:rFonts w:ascii="Arial" w:hAnsi="Arial" w:cs="Arial"/>
                          <w:sz w:val="32"/>
                        </w:rPr>
                        <w:t xml:space="preserve">E-cigarette and Vape Pen Module </w:t>
                      </w:r>
                      <w:r w:rsidRPr="000C6C7A">
                        <w:rPr>
                          <w:rFonts w:ascii="Arial" w:hAnsi="Arial" w:cs="Arial"/>
                          <w:sz w:val="32"/>
                        </w:rPr>
                        <w:br/>
                        <w:t xml:space="preserve">Unit </w:t>
                      </w:r>
                      <w:r w:rsidR="003F5EBD">
                        <w:rPr>
                          <w:rFonts w:ascii="Arial" w:hAnsi="Arial" w:cs="Arial"/>
                          <w:sz w:val="32"/>
                        </w:rPr>
                        <w:t>2</w:t>
                      </w:r>
                      <w:r w:rsidRPr="000C6C7A">
                        <w:rPr>
                          <w:rFonts w:ascii="Arial" w:hAnsi="Arial" w:cs="Arial"/>
                          <w:sz w:val="32"/>
                        </w:rPr>
                        <w:t xml:space="preserve"> Quiz</w:t>
                      </w:r>
                    </w:p>
                    <w:p w14:paraId="72AC1F4B" w14:textId="77777777" w:rsidR="000C6C7A" w:rsidRPr="000C6C7A" w:rsidRDefault="000C6C7A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2B8" w:rsidRPr="001325CC">
        <w:rPr>
          <w:rFonts w:ascii="Arial" w:hAnsi="Arial" w:cs="Arial"/>
          <w:noProof/>
        </w:rPr>
        <w:drawing>
          <wp:inline distT="0" distB="0" distL="0" distR="0" wp14:anchorId="359D2C0C" wp14:editId="60A62723">
            <wp:extent cx="6001385" cy="1117260"/>
            <wp:effectExtent l="0" t="25400" r="5715" b="1333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191D1FD" w14:textId="4A6D09BA" w:rsidR="00CA222F" w:rsidRPr="001325CC" w:rsidRDefault="00B755FC">
      <w:pPr>
        <w:rPr>
          <w:rFonts w:ascii="Arial" w:hAnsi="Arial" w:cs="Arial"/>
        </w:rPr>
      </w:pPr>
    </w:p>
    <w:p w14:paraId="51B083FC" w14:textId="364D90A3" w:rsidR="003F5EBD" w:rsidRPr="00576565" w:rsidRDefault="003F5EBD" w:rsidP="00576565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</w:rPr>
      </w:pPr>
      <w:r w:rsidRPr="00B673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B4E0F" wp14:editId="03ACF9B9">
                <wp:simplePos x="0" y="0"/>
                <wp:positionH relativeFrom="column">
                  <wp:posOffset>506953</wp:posOffset>
                </wp:positionH>
                <wp:positionV relativeFrom="paragraph">
                  <wp:posOffset>144328</wp:posOffset>
                </wp:positionV>
                <wp:extent cx="1028288" cy="228783"/>
                <wp:effectExtent l="0" t="0" r="13335" b="254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288" cy="22878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7EC872A7" id="Rounded Rectangle 12" o:spid="_x0000_s1026" style="position:absolute;margin-left:39.9pt;margin-top:11.35pt;width:80.9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576565">
        <w:rPr>
          <w:rFonts w:ascii="Arial" w:eastAsia="Times New Roman" w:hAnsi="Arial" w:cs="Arial"/>
          <w:b/>
          <w:color w:val="333333"/>
          <w:shd w:val="clear" w:color="auto" w:fill="FFFFFF"/>
        </w:rPr>
        <w:t>E-Cigarettes/Vape Pens are heated from the...</w:t>
      </w:r>
    </w:p>
    <w:p w14:paraId="18A3DCD3" w14:textId="77777777" w:rsidR="000703E3" w:rsidRPr="00B673DF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hAnsi="Arial" w:cs="Arial"/>
          <w:b/>
        </w:rPr>
        <w:sectPr w:rsidR="000703E3" w:rsidRPr="00B673DF" w:rsidSect="006B6641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5CCF3D" w14:textId="736D9386" w:rsidR="000703E3" w:rsidRPr="00B673DF" w:rsidRDefault="003F5EBD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</w:rPr>
      </w:pPr>
      <w:r w:rsidRPr="00B673DF">
        <w:rPr>
          <w:rFonts w:ascii="Arial" w:hAnsi="Arial" w:cs="Arial"/>
        </w:rPr>
        <w:t>A battery</w:t>
      </w:r>
      <w:r w:rsidRPr="00B673DF">
        <w:rPr>
          <w:rFonts w:ascii="Arial" w:hAnsi="Arial" w:cs="Arial"/>
        </w:rPr>
        <w:tab/>
      </w:r>
    </w:p>
    <w:p w14:paraId="33C889CC" w14:textId="0594B0AB" w:rsidR="000703E3" w:rsidRPr="00B673DF" w:rsidRDefault="003F5EBD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</w:rPr>
      </w:pPr>
      <w:r w:rsidRPr="00B673DF">
        <w:rPr>
          <w:rFonts w:ascii="Arial" w:hAnsi="Arial" w:cs="Arial"/>
        </w:rPr>
        <w:t>Propylene glycol</w:t>
      </w:r>
    </w:p>
    <w:p w14:paraId="423B2B0C" w14:textId="123CF2E2" w:rsidR="000703E3" w:rsidRPr="00B673DF" w:rsidRDefault="003F5EBD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</w:rPr>
      </w:pPr>
      <w:r w:rsidRPr="00B673DF">
        <w:rPr>
          <w:rFonts w:ascii="Arial" w:hAnsi="Arial" w:cs="Arial"/>
          <w:noProof/>
        </w:rPr>
        <w:t>Flavors</w:t>
      </w:r>
    </w:p>
    <w:p w14:paraId="75A79725" w14:textId="68C21B2D" w:rsidR="0028043F" w:rsidRPr="00B673DF" w:rsidRDefault="003F5EBD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</w:rPr>
        <w:sectPr w:rsidR="0028043F" w:rsidRPr="00B673DF" w:rsidSect="000703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673DF">
        <w:rPr>
          <w:rFonts w:ascii="Arial" w:hAnsi="Arial" w:cs="Arial"/>
        </w:rPr>
        <w:t>Nicotine</w:t>
      </w:r>
    </w:p>
    <w:p w14:paraId="680D7D5E" w14:textId="77777777" w:rsidR="001325CC" w:rsidRPr="00B673DF" w:rsidRDefault="001325CC" w:rsidP="001325CC">
      <w:pPr>
        <w:pStyle w:val="ListParagraph"/>
        <w:ind w:left="450"/>
        <w:rPr>
          <w:rFonts w:ascii="Arial" w:eastAsia="Times New Roman" w:hAnsi="Arial" w:cs="Arial"/>
        </w:rPr>
      </w:pPr>
    </w:p>
    <w:p w14:paraId="1E0B740A" w14:textId="2C560904" w:rsidR="003F5EBD" w:rsidRPr="00424311" w:rsidRDefault="003F5EBD" w:rsidP="003F5EB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</w:rPr>
      </w:pPr>
      <w:r w:rsidRPr="00424311">
        <w:rPr>
          <w:rFonts w:ascii="Arial" w:eastAsia="Times New Roman" w:hAnsi="Arial" w:cs="Arial"/>
          <w:b/>
          <w:color w:val="333333"/>
          <w:shd w:val="clear" w:color="auto" w:fill="FFFFFF"/>
        </w:rPr>
        <w:t>How ma</w:t>
      </w:r>
      <w:r w:rsidR="00B673DF" w:rsidRPr="00424311">
        <w:rPr>
          <w:rFonts w:ascii="Arial" w:eastAsia="Times New Roman" w:hAnsi="Arial" w:cs="Arial"/>
          <w:b/>
          <w:color w:val="333333"/>
          <w:shd w:val="clear" w:color="auto" w:fill="FFFFFF"/>
        </w:rPr>
        <w:t>ny flavors are available for E-c</w:t>
      </w:r>
      <w:r w:rsidRPr="00424311">
        <w:rPr>
          <w:rFonts w:ascii="Arial" w:eastAsia="Times New Roman" w:hAnsi="Arial" w:cs="Arial"/>
          <w:b/>
          <w:color w:val="333333"/>
          <w:shd w:val="clear" w:color="auto" w:fill="FFFFFF"/>
        </w:rPr>
        <w:t>igs/Vapes</w:t>
      </w:r>
      <w:r w:rsidR="00B673DF" w:rsidRPr="00424311">
        <w:rPr>
          <w:rFonts w:ascii="Arial" w:eastAsia="Times New Roman" w:hAnsi="Arial" w:cs="Arial"/>
          <w:b/>
          <w:color w:val="333333"/>
          <w:shd w:val="clear" w:color="auto" w:fill="FFFFFF"/>
        </w:rPr>
        <w:t>?</w:t>
      </w:r>
    </w:p>
    <w:p w14:paraId="74D05734" w14:textId="77777777" w:rsidR="000703E3" w:rsidRPr="00B673DF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0703E3" w:rsidRPr="00B673DF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F41480" w14:textId="24BFA2A9" w:rsidR="003F5EBD" w:rsidRPr="00B673DF" w:rsidRDefault="003F5EBD" w:rsidP="003F5EB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50</w:t>
      </w:r>
    </w:p>
    <w:p w14:paraId="4535B240" w14:textId="695A6091" w:rsidR="003F5EBD" w:rsidRPr="00B673DF" w:rsidRDefault="003F5EBD" w:rsidP="003F5EB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500</w:t>
      </w:r>
    </w:p>
    <w:p w14:paraId="1067D4D7" w14:textId="122BBECD" w:rsidR="003F5EBD" w:rsidRPr="00B673DF" w:rsidRDefault="00B673DF" w:rsidP="003F5EB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524ED7" wp14:editId="1C42B06E">
                <wp:simplePos x="0" y="0"/>
                <wp:positionH relativeFrom="column">
                  <wp:posOffset>504333</wp:posOffset>
                </wp:positionH>
                <wp:positionV relativeFrom="paragraph">
                  <wp:posOffset>136249</wp:posOffset>
                </wp:positionV>
                <wp:extent cx="1604501" cy="227605"/>
                <wp:effectExtent l="0" t="0" r="2159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01" cy="227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272CA4CE" id="Rounded Rectangle 1" o:spid="_x0000_s1026" style="position:absolute;margin-left:39.7pt;margin-top:10.75pt;width:126.35pt;height:1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3F5EBD" w:rsidRPr="00B673DF">
        <w:rPr>
          <w:rFonts w:ascii="Arial" w:hAnsi="Arial" w:cs="Arial"/>
        </w:rPr>
        <w:t>5000</w:t>
      </w:r>
    </w:p>
    <w:p w14:paraId="77DD407B" w14:textId="01C23304" w:rsidR="000703E3" w:rsidRPr="00B673DF" w:rsidRDefault="00B673DF" w:rsidP="00B673DF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0703E3" w:rsidRPr="00B673DF" w:rsidSect="000703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>None of the these</w:t>
      </w:r>
    </w:p>
    <w:p w14:paraId="5F07EB90" w14:textId="77777777" w:rsidR="001325CC" w:rsidRPr="00B673DF" w:rsidRDefault="001325CC" w:rsidP="00B673DF">
      <w:pPr>
        <w:rPr>
          <w:rFonts w:ascii="Arial" w:eastAsia="Times New Roman" w:hAnsi="Arial" w:cs="Arial"/>
        </w:rPr>
      </w:pPr>
    </w:p>
    <w:p w14:paraId="7FB3E22F" w14:textId="6CB5806B" w:rsidR="000703E3" w:rsidRPr="00424311" w:rsidRDefault="00424311" w:rsidP="003F5EB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</w:rPr>
      </w:pPr>
      <w:r w:rsidRPr="0042431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48C583" wp14:editId="1E27F192">
                <wp:simplePos x="0" y="0"/>
                <wp:positionH relativeFrom="column">
                  <wp:posOffset>3704734</wp:posOffset>
                </wp:positionH>
                <wp:positionV relativeFrom="paragraph">
                  <wp:posOffset>176077</wp:posOffset>
                </wp:positionV>
                <wp:extent cx="2061701" cy="576397"/>
                <wp:effectExtent l="0" t="0" r="21590" b="3365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701" cy="57639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62D906E0" id="Rounded Rectangle 2" o:spid="_x0000_s1026" style="position:absolute;margin-left:291.7pt;margin-top:13.85pt;width:162.35pt;height:4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3F5EBD" w:rsidRPr="00424311">
        <w:rPr>
          <w:rFonts w:ascii="Arial" w:eastAsia="Times New Roman" w:hAnsi="Arial" w:cs="Arial"/>
          <w:b/>
          <w:color w:val="333333"/>
          <w:shd w:val="clear" w:color="auto" w:fill="FFFFFF"/>
        </w:rPr>
        <w:t>The term "vaping" is inaccurate because...</w:t>
      </w:r>
    </w:p>
    <w:p w14:paraId="034126E3" w14:textId="77777777" w:rsidR="00B673DF" w:rsidRDefault="00B673DF" w:rsidP="003F5EBD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B673DF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6E04E6" w14:textId="4EA663D7" w:rsidR="003F5EBD" w:rsidRPr="00B673DF" w:rsidRDefault="003F5EBD" w:rsidP="003F5EB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Small vape shops are not Big Tobacco</w:t>
      </w:r>
    </w:p>
    <w:p w14:paraId="5D2CC479" w14:textId="07E49D1F" w:rsidR="003F5EBD" w:rsidRPr="00B673DF" w:rsidRDefault="003F5EBD" w:rsidP="003F5EB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E-Cigarettes/Vape Pens produce a water vapor</w:t>
      </w:r>
    </w:p>
    <w:p w14:paraId="01E41BA0" w14:textId="6C67FF2E" w:rsidR="003F5EBD" w:rsidRPr="00B673DF" w:rsidRDefault="003F5EBD" w:rsidP="003F5EB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E-Cigarettes/Vape Pens produce aerosol not water vapor </w:t>
      </w:r>
    </w:p>
    <w:p w14:paraId="4A4DB579" w14:textId="2E62A137" w:rsidR="003F5EBD" w:rsidRPr="00B673DF" w:rsidRDefault="003F5EBD" w:rsidP="00B673DF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F5EBD" w:rsidRPr="00B673DF" w:rsidSect="00B673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673DF">
        <w:rPr>
          <w:rFonts w:ascii="Arial" w:hAnsi="Arial" w:cs="Arial"/>
        </w:rPr>
        <w:t>Vaping is only a "hipster" term</w:t>
      </w:r>
    </w:p>
    <w:p w14:paraId="78A3D16A" w14:textId="6D5634B1" w:rsidR="003F5EBD" w:rsidRPr="00424311" w:rsidRDefault="003F5EBD" w:rsidP="00B673D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</w:rPr>
      </w:pPr>
      <w:r w:rsidRPr="00424311">
        <w:rPr>
          <w:rFonts w:ascii="Arial" w:eastAsia="Times New Roman" w:hAnsi="Arial" w:cs="Arial"/>
          <w:b/>
          <w:color w:val="333333"/>
          <w:shd w:val="clear" w:color="auto" w:fill="FFFFFF"/>
        </w:rPr>
        <w:t>Aerosol can be produced from...</w:t>
      </w:r>
    </w:p>
    <w:p w14:paraId="3A81C4D3" w14:textId="77777777" w:rsidR="00393266" w:rsidRPr="00B673DF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B673DF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3BFB41" w14:textId="57D98B8F" w:rsidR="003F5EBD" w:rsidRPr="00B673DF" w:rsidRDefault="003F5EBD" w:rsidP="003F5EB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Deodorants</w:t>
      </w:r>
    </w:p>
    <w:p w14:paraId="11BDD70B" w14:textId="02339864" w:rsidR="003F5EBD" w:rsidRPr="00B673DF" w:rsidRDefault="003F5EBD" w:rsidP="003F5EB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E-Cigarettes/Vape Pens</w:t>
      </w:r>
    </w:p>
    <w:p w14:paraId="0E0F463F" w14:textId="14FBA7F9" w:rsidR="003F5EBD" w:rsidRPr="00B673DF" w:rsidRDefault="00B673DF" w:rsidP="003F5EB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22AAF3" wp14:editId="3527A614">
                <wp:simplePos x="0" y="0"/>
                <wp:positionH relativeFrom="column">
                  <wp:posOffset>503922</wp:posOffset>
                </wp:positionH>
                <wp:positionV relativeFrom="paragraph">
                  <wp:posOffset>164203</wp:posOffset>
                </wp:positionV>
                <wp:extent cx="1028288" cy="228783"/>
                <wp:effectExtent l="0" t="0" r="13335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288" cy="22878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425DC43F" id="Rounded Rectangle 3" o:spid="_x0000_s1026" style="position:absolute;margin-left:39.7pt;margin-top:12.95pt;width:80.9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3F5EBD" w:rsidRPr="00B673DF">
        <w:rPr>
          <w:rFonts w:ascii="Arial" w:hAnsi="Arial" w:cs="Arial"/>
        </w:rPr>
        <w:t>Hair Spray</w:t>
      </w:r>
    </w:p>
    <w:p w14:paraId="0CC1E3BA" w14:textId="262282AB" w:rsidR="00B673DF" w:rsidRPr="00B673DF" w:rsidRDefault="003F5EBD" w:rsidP="003F5EB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All of these </w:t>
      </w:r>
    </w:p>
    <w:p w14:paraId="6B490311" w14:textId="77777777" w:rsidR="00B673DF" w:rsidRDefault="00B673DF" w:rsidP="00B673DF">
      <w:pPr>
        <w:pStyle w:val="ListParagraph"/>
        <w:numPr>
          <w:ilvl w:val="0"/>
          <w:numId w:val="2"/>
        </w:numPr>
        <w:rPr>
          <w:rFonts w:ascii="Arial" w:hAnsi="Arial" w:cs="Arial"/>
        </w:rPr>
        <w:sectPr w:rsidR="00B673DF" w:rsidSect="00B673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DBFC29" w14:textId="77777777" w:rsidR="00B673DF" w:rsidRDefault="00B673DF" w:rsidP="00B673DF">
      <w:pPr>
        <w:pStyle w:val="ListParagraph"/>
        <w:ind w:left="540"/>
        <w:rPr>
          <w:rFonts w:ascii="Arial" w:hAnsi="Arial" w:cs="Arial"/>
        </w:rPr>
      </w:pPr>
    </w:p>
    <w:p w14:paraId="737E813E" w14:textId="0CC20EBD" w:rsidR="00393266" w:rsidRPr="00424311" w:rsidRDefault="00B673DF" w:rsidP="00B673DF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424311">
        <w:rPr>
          <w:rFonts w:ascii="Arial" w:hAnsi="Arial" w:cs="Arial"/>
          <w:b/>
        </w:rPr>
        <w:t>W</w:t>
      </w:r>
      <w:r w:rsidR="003F5EBD" w:rsidRPr="00424311">
        <w:rPr>
          <w:rFonts w:ascii="Arial" w:eastAsia="Times New Roman" w:hAnsi="Arial" w:cs="Arial"/>
          <w:b/>
          <w:color w:val="333333"/>
          <w:shd w:val="clear" w:color="auto" w:fill="FFFFFF"/>
        </w:rPr>
        <w:t>hich of these are safe for your lung</w:t>
      </w:r>
      <w:r w:rsidRPr="00424311">
        <w:rPr>
          <w:rFonts w:ascii="Arial" w:eastAsia="Times New Roman" w:hAnsi="Arial" w:cs="Arial"/>
          <w:b/>
          <w:color w:val="333333"/>
          <w:shd w:val="clear" w:color="auto" w:fill="FFFFFF"/>
        </w:rPr>
        <w:t>s?</w:t>
      </w:r>
    </w:p>
    <w:p w14:paraId="1ECE9517" w14:textId="77777777" w:rsidR="00B673DF" w:rsidRDefault="00B673DF" w:rsidP="00B673DF">
      <w:pPr>
        <w:pStyle w:val="ListParagraph"/>
        <w:numPr>
          <w:ilvl w:val="0"/>
          <w:numId w:val="4"/>
        </w:numPr>
        <w:ind w:left="1260"/>
        <w:rPr>
          <w:rFonts w:ascii="Arial" w:hAnsi="Arial" w:cs="Arial"/>
        </w:rPr>
        <w:sectPr w:rsidR="00B673DF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003266" w14:textId="04F26A4C" w:rsidR="00B673DF" w:rsidRPr="00B673DF" w:rsidRDefault="00B673DF" w:rsidP="00B673DF">
      <w:pPr>
        <w:pStyle w:val="ListParagraph"/>
        <w:numPr>
          <w:ilvl w:val="0"/>
          <w:numId w:val="4"/>
        </w:numPr>
        <w:ind w:left="1260"/>
        <w:rPr>
          <w:rFonts w:ascii="Arial" w:hAnsi="Arial" w:cs="Arial"/>
        </w:rPr>
      </w:pPr>
      <w:r w:rsidRPr="00B673DF">
        <w:rPr>
          <w:rFonts w:ascii="Arial" w:hAnsi="Arial" w:cs="Arial"/>
        </w:rPr>
        <w:t>Aerosol</w:t>
      </w:r>
    </w:p>
    <w:p w14:paraId="57ED13C2" w14:textId="548823D9" w:rsidR="00B673DF" w:rsidRPr="00B673DF" w:rsidRDefault="00B673DF" w:rsidP="00B673DF">
      <w:pPr>
        <w:pStyle w:val="ListParagraph"/>
        <w:numPr>
          <w:ilvl w:val="0"/>
          <w:numId w:val="4"/>
        </w:numPr>
        <w:ind w:left="1260"/>
        <w:rPr>
          <w:rFonts w:ascii="Arial" w:hAnsi="Arial" w:cs="Arial"/>
        </w:rPr>
      </w:pPr>
      <w:r w:rsidRPr="00B673DF">
        <w:rPr>
          <w:rFonts w:ascii="Arial" w:hAnsi="Arial" w:cs="Arial"/>
        </w:rPr>
        <w:t>Water Vapor</w:t>
      </w:r>
    </w:p>
    <w:p w14:paraId="6F168124" w14:textId="0BBC232F" w:rsidR="00B673DF" w:rsidRPr="00B673DF" w:rsidRDefault="00B673DF" w:rsidP="00B673DF">
      <w:pPr>
        <w:pStyle w:val="ListParagraph"/>
        <w:numPr>
          <w:ilvl w:val="0"/>
          <w:numId w:val="4"/>
        </w:numPr>
        <w:ind w:left="1260"/>
        <w:rPr>
          <w:rFonts w:ascii="Arial" w:hAnsi="Arial" w:cs="Arial"/>
        </w:rPr>
      </w:pPr>
      <w:r w:rsidRPr="00B673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F233F0" wp14:editId="20365707">
                <wp:simplePos x="0" y="0"/>
                <wp:positionH relativeFrom="column">
                  <wp:posOffset>508635</wp:posOffset>
                </wp:positionH>
                <wp:positionV relativeFrom="paragraph">
                  <wp:posOffset>124774</wp:posOffset>
                </wp:positionV>
                <wp:extent cx="1028288" cy="228783"/>
                <wp:effectExtent l="0" t="0" r="13335" b="254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288" cy="22878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2EE8740C" id="Rounded Rectangle 4" o:spid="_x0000_s1026" style="position:absolute;margin-left:40.05pt;margin-top:9.8pt;width:80.9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Pr="00B673DF">
        <w:rPr>
          <w:rFonts w:ascii="Arial" w:hAnsi="Arial" w:cs="Arial"/>
        </w:rPr>
        <w:t>Smoke</w:t>
      </w:r>
    </w:p>
    <w:p w14:paraId="4D6522BC" w14:textId="77777777" w:rsidR="00B673DF" w:rsidRPr="00B673DF" w:rsidRDefault="00B673DF" w:rsidP="00B673DF">
      <w:pPr>
        <w:pStyle w:val="ListParagraph"/>
        <w:numPr>
          <w:ilvl w:val="0"/>
          <w:numId w:val="4"/>
        </w:numPr>
        <w:ind w:left="1260"/>
        <w:rPr>
          <w:rFonts w:ascii="Arial" w:hAnsi="Arial" w:cs="Arial"/>
        </w:rPr>
      </w:pPr>
      <w:r w:rsidRPr="00B673DF">
        <w:rPr>
          <w:rFonts w:ascii="Arial" w:hAnsi="Arial" w:cs="Arial"/>
        </w:rPr>
        <w:t>Oxygen</w:t>
      </w:r>
    </w:p>
    <w:p w14:paraId="45C46E60" w14:textId="77777777" w:rsidR="00B673DF" w:rsidRPr="00B673DF" w:rsidRDefault="00B673DF" w:rsidP="00B673DF">
      <w:pPr>
        <w:rPr>
          <w:rFonts w:ascii="Arial" w:eastAsia="Times New Roman" w:hAnsi="Arial" w:cs="Arial"/>
          <w:b/>
        </w:rPr>
        <w:sectPr w:rsidR="00B673DF" w:rsidRPr="00B673DF" w:rsidSect="00B673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3F89E6" w14:textId="77777777" w:rsidR="00B673DF" w:rsidRPr="00B673DF" w:rsidRDefault="00B673DF" w:rsidP="00B673DF">
      <w:pPr>
        <w:pStyle w:val="ListParagraph"/>
        <w:ind w:left="540"/>
        <w:rPr>
          <w:rFonts w:ascii="Arial" w:eastAsia="Times New Roman" w:hAnsi="Arial" w:cs="Arial"/>
        </w:rPr>
      </w:pPr>
    </w:p>
    <w:p w14:paraId="46733A55" w14:textId="154E1413" w:rsidR="00B673DF" w:rsidRPr="00424311" w:rsidRDefault="00B673DF" w:rsidP="00B673D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</w:rPr>
      </w:pPr>
      <w:r w:rsidRPr="00424311">
        <w:rPr>
          <w:rFonts w:ascii="Arial" w:eastAsia="Times New Roman" w:hAnsi="Arial" w:cs="Arial"/>
          <w:b/>
          <w:color w:val="333333"/>
          <w:shd w:val="clear" w:color="auto" w:fill="FFFFFF"/>
        </w:rPr>
        <w:t>Cigarettes have 47 chemicals and E-Cigarettes/Vape Pens have only 15</w:t>
      </w:r>
      <w:r w:rsidR="00424311" w:rsidRPr="00424311">
        <w:rPr>
          <w:rFonts w:ascii="Arial" w:eastAsia="Times New Roman" w:hAnsi="Arial" w:cs="Arial"/>
          <w:b/>
          <w:color w:val="333333"/>
          <w:shd w:val="clear" w:color="auto" w:fill="FFFFFF"/>
        </w:rPr>
        <w:t>.</w:t>
      </w:r>
    </w:p>
    <w:p w14:paraId="2D00F79B" w14:textId="77777777" w:rsidR="00393266" w:rsidRPr="00424311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  <w:b/>
        </w:rPr>
        <w:sectPr w:rsidR="00393266" w:rsidRPr="00424311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CF1E10" w14:textId="69423936" w:rsidR="000703E3" w:rsidRPr="00B673DF" w:rsidRDefault="00B673DF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F65952" wp14:editId="52D03962">
                <wp:simplePos x="0" y="0"/>
                <wp:positionH relativeFrom="column">
                  <wp:posOffset>506953</wp:posOffset>
                </wp:positionH>
                <wp:positionV relativeFrom="paragraph">
                  <wp:posOffset>149677</wp:posOffset>
                </wp:positionV>
                <wp:extent cx="913988" cy="228783"/>
                <wp:effectExtent l="0" t="0" r="26035" b="254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988" cy="22878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AB58587" id="Rounded Rectangle 17" o:spid="_x0000_s1026" style="position:absolute;margin-left:39.9pt;margin-top:11.8pt;width:71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Pr="00B673DF">
        <w:rPr>
          <w:rFonts w:ascii="Arial" w:hAnsi="Arial" w:cs="Arial"/>
        </w:rPr>
        <w:t>True</w:t>
      </w:r>
    </w:p>
    <w:p w14:paraId="658D6243" w14:textId="0A473829" w:rsidR="00392DB1" w:rsidRPr="00B673DF" w:rsidRDefault="00B673DF" w:rsidP="00B673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False</w:t>
      </w:r>
    </w:p>
    <w:p w14:paraId="7BFF934E" w14:textId="77777777" w:rsidR="00392DB1" w:rsidRPr="00B673DF" w:rsidRDefault="00392DB1" w:rsidP="00392DB1">
      <w:pPr>
        <w:pStyle w:val="ListParagraph"/>
        <w:ind w:left="540"/>
        <w:rPr>
          <w:rFonts w:ascii="Arial" w:eastAsia="Times New Roman" w:hAnsi="Arial" w:cs="Arial"/>
          <w:b/>
        </w:rPr>
      </w:pPr>
    </w:p>
    <w:p w14:paraId="6CF35BC4" w14:textId="1B0FB520" w:rsidR="00393266" w:rsidRPr="00424311" w:rsidRDefault="00B673DF" w:rsidP="00B673D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</w:rPr>
      </w:pPr>
      <w:r w:rsidRPr="00424311">
        <w:rPr>
          <w:rFonts w:ascii="Arial" w:eastAsia="Times New Roman" w:hAnsi="Arial" w:cs="Arial"/>
          <w:b/>
          <w:color w:val="333333"/>
          <w:shd w:val="clear" w:color="auto" w:fill="FFFFFF"/>
        </w:rPr>
        <w:t>The chemical Rubidium is found in E-Cigarettes/Vape Pens and also...</w:t>
      </w:r>
    </w:p>
    <w:p w14:paraId="390BF964" w14:textId="77777777" w:rsidR="00B673DF" w:rsidRDefault="00B673DF" w:rsidP="00B673DF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B673DF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AD5482" w14:textId="763A639A" w:rsidR="00B673DF" w:rsidRPr="00B673DF" w:rsidRDefault="00B673DF" w:rsidP="00B673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Health Foods</w:t>
      </w:r>
    </w:p>
    <w:p w14:paraId="4F36F81B" w14:textId="77777777" w:rsidR="00B673DF" w:rsidRPr="00B673DF" w:rsidRDefault="00B673DF" w:rsidP="00B673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Organic Lamb </w:t>
      </w:r>
    </w:p>
    <w:p w14:paraId="3A927F7D" w14:textId="1BB85015" w:rsidR="00B673DF" w:rsidRPr="00B673DF" w:rsidRDefault="00B673DF" w:rsidP="00B673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E77B2F" wp14:editId="00FA7811">
                <wp:simplePos x="0" y="0"/>
                <wp:positionH relativeFrom="column">
                  <wp:posOffset>503922</wp:posOffset>
                </wp:positionH>
                <wp:positionV relativeFrom="paragraph">
                  <wp:posOffset>158311</wp:posOffset>
                </wp:positionV>
                <wp:extent cx="1028288" cy="228783"/>
                <wp:effectExtent l="0" t="0" r="13335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288" cy="22878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4D4F3088" id="Rounded Rectangle 5" o:spid="_x0000_s1026" style="position:absolute;margin-left:39.7pt;margin-top:12.45pt;width:80.9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Pr="00B673DF">
        <w:rPr>
          <w:rFonts w:ascii="Arial" w:hAnsi="Arial" w:cs="Arial"/>
        </w:rPr>
        <w:t>Car Oil</w:t>
      </w:r>
    </w:p>
    <w:p w14:paraId="2131AB37" w14:textId="289CA024" w:rsidR="00B673DF" w:rsidRPr="00B673DF" w:rsidRDefault="00B673DF" w:rsidP="00B673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Fireworks</w:t>
      </w:r>
    </w:p>
    <w:p w14:paraId="7D8893DA" w14:textId="77777777" w:rsidR="00B673DF" w:rsidRPr="00B673DF" w:rsidRDefault="00B673DF" w:rsidP="00B673DF">
      <w:pPr>
        <w:rPr>
          <w:rFonts w:ascii="Arial" w:hAnsi="Arial" w:cs="Arial"/>
        </w:rPr>
        <w:sectPr w:rsidR="00B673DF" w:rsidRPr="00B673DF" w:rsidSect="00B673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F07EDB" w14:textId="25A3D3E2" w:rsidR="00B673DF" w:rsidRPr="00B673DF" w:rsidRDefault="00B673DF" w:rsidP="00B673DF">
      <w:pPr>
        <w:pStyle w:val="ListParagraph"/>
        <w:ind w:left="540"/>
        <w:rPr>
          <w:rFonts w:ascii="Arial" w:eastAsia="Times New Roman" w:hAnsi="Arial" w:cs="Arial"/>
        </w:rPr>
      </w:pPr>
    </w:p>
    <w:p w14:paraId="58838B07" w14:textId="574B9E98" w:rsidR="00B673DF" w:rsidRPr="00424311" w:rsidRDefault="00B673DF" w:rsidP="00B673D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</w:rPr>
      </w:pPr>
      <w:r w:rsidRPr="00424311">
        <w:rPr>
          <w:rFonts w:ascii="Arial" w:eastAsia="Times New Roman" w:hAnsi="Arial" w:cs="Arial"/>
          <w:b/>
          <w:color w:val="333333"/>
          <w:shd w:val="clear" w:color="auto" w:fill="FFFFFF"/>
        </w:rPr>
        <w:t>Thirdhand Smoke...</w:t>
      </w:r>
    </w:p>
    <w:p w14:paraId="7D0648CD" w14:textId="77777777" w:rsidR="0028043F" w:rsidRPr="00B673DF" w:rsidRDefault="0028043F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28043F" w:rsidRPr="00B673DF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0CABE39F" w14:textId="0B100DE1" w:rsidR="00B673DF" w:rsidRPr="00B673DF" w:rsidRDefault="00B673DF" w:rsidP="00B673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611DD0" wp14:editId="4FBC461E">
                <wp:simplePos x="0" y="0"/>
                <wp:positionH relativeFrom="column">
                  <wp:posOffset>509047</wp:posOffset>
                </wp:positionH>
                <wp:positionV relativeFrom="paragraph">
                  <wp:posOffset>9249</wp:posOffset>
                </wp:positionV>
                <wp:extent cx="2171288" cy="341905"/>
                <wp:effectExtent l="0" t="0" r="13335" b="139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288" cy="3419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D8DA806" id="Rounded Rectangle 6" o:spid="_x0000_s1026" style="position:absolute;margin-left:40.1pt;margin-top:.75pt;width:170.95pt;height:2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Pr="00B673DF">
        <w:rPr>
          <w:rFonts w:ascii="Arial" w:hAnsi="Arial" w:cs="Arial"/>
        </w:rPr>
        <w:t>Chemicals are left in the environment after smoking </w:t>
      </w:r>
    </w:p>
    <w:p w14:paraId="3948031C" w14:textId="77777777" w:rsidR="00B673DF" w:rsidRPr="00B673DF" w:rsidRDefault="00B673DF" w:rsidP="00B673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Smoke that come from a hookah</w:t>
      </w:r>
    </w:p>
    <w:p w14:paraId="567216A9" w14:textId="41D9EC74" w:rsidR="00B673DF" w:rsidRPr="00B673DF" w:rsidRDefault="00B673DF" w:rsidP="00B673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A mythical term invented by the Cancer Society</w:t>
      </w:r>
    </w:p>
    <w:p w14:paraId="71DC37F8" w14:textId="77777777" w:rsidR="00B673DF" w:rsidRPr="00B673DF" w:rsidRDefault="00B673DF" w:rsidP="00B673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Occurs when smokers share cigarettes</w:t>
      </w:r>
    </w:p>
    <w:p w14:paraId="7CB4135C" w14:textId="77777777" w:rsidR="00B673DF" w:rsidRDefault="00B673DF" w:rsidP="00B673DF">
      <w:pPr>
        <w:sectPr w:rsidR="00B673DF" w:rsidSect="00B673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B1B8CD" w14:textId="1B6B4147" w:rsidR="00393266" w:rsidRPr="00B673DF" w:rsidRDefault="00393266" w:rsidP="00B673DF"/>
    <w:p w14:paraId="1CBBDB02" w14:textId="66A7B978" w:rsidR="001325CC" w:rsidRPr="001325CC" w:rsidRDefault="001325CC" w:rsidP="001325CC">
      <w:pPr>
        <w:pStyle w:val="ListParagraph"/>
        <w:ind w:left="540"/>
        <w:rPr>
          <w:rFonts w:ascii="Arial" w:eastAsia="Times New Roman" w:hAnsi="Arial" w:cs="Arial"/>
          <w:sz w:val="22"/>
        </w:rPr>
      </w:pPr>
    </w:p>
    <w:sectPr w:rsidR="001325CC" w:rsidRPr="001325CC" w:rsidSect="000703E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2B344" w14:textId="77777777" w:rsidR="00B755FC" w:rsidRDefault="00B755FC" w:rsidP="00306527">
      <w:r>
        <w:separator/>
      </w:r>
    </w:p>
  </w:endnote>
  <w:endnote w:type="continuationSeparator" w:id="0">
    <w:p w14:paraId="2CD1AEC3" w14:textId="77777777" w:rsidR="00B755FC" w:rsidRDefault="00B755FC" w:rsidP="0030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7CB1F" w14:textId="77777777" w:rsidR="00306527" w:rsidRPr="00306527" w:rsidRDefault="00306527" w:rsidP="00306527">
    <w:pPr>
      <w:pStyle w:val="Footer"/>
      <w:jc w:val="center"/>
      <w:rPr>
        <w:rFonts w:ascii="Arial" w:eastAsia="MS Mincho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4C9B16" wp14:editId="386B68E8">
          <wp:simplePos x="0" y="0"/>
          <wp:positionH relativeFrom="margin">
            <wp:posOffset>74295</wp:posOffset>
          </wp:positionH>
          <wp:positionV relativeFrom="margin">
            <wp:posOffset>8115300</wp:posOffset>
          </wp:positionV>
          <wp:extent cx="1361440" cy="65659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65659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63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6527">
      <w:rPr>
        <w:rFonts w:ascii="Arial" w:hAnsi="Arial" w:cs="Arial"/>
        <w:sz w:val="22"/>
        <w:szCs w:val="22"/>
      </w:rPr>
      <w:t>Tobacco Prevention Toolkit</w:t>
    </w:r>
  </w:p>
  <w:p w14:paraId="50382320" w14:textId="77777777" w:rsidR="00306527" w:rsidRDefault="00306527" w:rsidP="00306527">
    <w:pPr>
      <w:pStyle w:val="Footer"/>
      <w:jc w:val="center"/>
      <w:rPr>
        <w:rFonts w:ascii="Arial" w:hAnsi="Arial" w:cs="Arial"/>
        <w:sz w:val="22"/>
        <w:szCs w:val="22"/>
      </w:rPr>
    </w:pPr>
    <w:r w:rsidRPr="00306527">
      <w:rPr>
        <w:rFonts w:ascii="Arial" w:hAnsi="Arial" w:cs="Arial"/>
        <w:sz w:val="22"/>
        <w:szCs w:val="22"/>
      </w:rPr>
      <w:t>Division of Adolescent Medicine, Stanford University</w:t>
    </w:r>
  </w:p>
  <w:p w14:paraId="14A86BAD" w14:textId="257A21A7" w:rsidR="00306527" w:rsidRPr="00306527" w:rsidRDefault="00A7314C" w:rsidP="00A7314C">
    <w:pPr>
      <w:pStyle w:val="Footer"/>
      <w:jc w:val="center"/>
      <w:rPr>
        <w:rFonts w:ascii="Arial" w:hAnsi="Arial" w:cs="Arial"/>
        <w:sz w:val="22"/>
        <w:szCs w:val="22"/>
      </w:rPr>
    </w:pPr>
    <w:r w:rsidRPr="00A7314C">
      <w:t>tobaccopreventiontoolkit.stanford.edu | tobprevtoolkit@stanfo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E0B8F" w14:textId="77777777" w:rsidR="00B755FC" w:rsidRDefault="00B755FC" w:rsidP="00306527">
      <w:r>
        <w:separator/>
      </w:r>
    </w:p>
  </w:footnote>
  <w:footnote w:type="continuationSeparator" w:id="0">
    <w:p w14:paraId="00C52D01" w14:textId="77777777" w:rsidR="00B755FC" w:rsidRDefault="00B755FC" w:rsidP="0030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619"/>
    <w:multiLevelType w:val="hybridMultilevel"/>
    <w:tmpl w:val="F356D68A"/>
    <w:lvl w:ilvl="0" w:tplc="06647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5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E6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1AC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E2F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05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A9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2C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6C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0423A9"/>
    <w:multiLevelType w:val="hybridMultilevel"/>
    <w:tmpl w:val="5EF8A30C"/>
    <w:lvl w:ilvl="0" w:tplc="67767136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2374D8B"/>
    <w:multiLevelType w:val="hybridMultilevel"/>
    <w:tmpl w:val="45705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15E35"/>
    <w:multiLevelType w:val="hybridMultilevel"/>
    <w:tmpl w:val="CCA6B5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527"/>
    <w:rsid w:val="000703E3"/>
    <w:rsid w:val="000C6C7A"/>
    <w:rsid w:val="001325CC"/>
    <w:rsid w:val="001A1A62"/>
    <w:rsid w:val="0028043F"/>
    <w:rsid w:val="00306527"/>
    <w:rsid w:val="00392DB1"/>
    <w:rsid w:val="00393266"/>
    <w:rsid w:val="003F5EBD"/>
    <w:rsid w:val="00424311"/>
    <w:rsid w:val="004D7489"/>
    <w:rsid w:val="00576565"/>
    <w:rsid w:val="00581F9A"/>
    <w:rsid w:val="00634044"/>
    <w:rsid w:val="006706F0"/>
    <w:rsid w:val="006B6641"/>
    <w:rsid w:val="00716867"/>
    <w:rsid w:val="007C32B8"/>
    <w:rsid w:val="008637C2"/>
    <w:rsid w:val="00A7314C"/>
    <w:rsid w:val="00B673DF"/>
    <w:rsid w:val="00B755FC"/>
    <w:rsid w:val="00B8021D"/>
    <w:rsid w:val="00CE0BDD"/>
    <w:rsid w:val="00DE5002"/>
    <w:rsid w:val="00EE2A1D"/>
    <w:rsid w:val="00EF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CE37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5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527"/>
  </w:style>
  <w:style w:type="paragraph" w:styleId="Footer">
    <w:name w:val="footer"/>
    <w:basedOn w:val="Normal"/>
    <w:link w:val="FooterChar"/>
    <w:uiPriority w:val="99"/>
    <w:unhideWhenUsed/>
    <w:rsid w:val="003065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527"/>
  </w:style>
  <w:style w:type="character" w:styleId="Hyperlink">
    <w:name w:val="Hyperlink"/>
    <w:basedOn w:val="DefaultParagraphFont"/>
    <w:uiPriority w:val="99"/>
    <w:unhideWhenUsed/>
    <w:rsid w:val="003065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0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2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9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0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7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0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49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78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7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4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4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4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8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2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6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3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0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15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29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7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/>
      <dgm:t>
        <a:bodyPr/>
        <a:lstStyle/>
        <a:p>
          <a:r>
            <a:rPr lang="en-US" sz="2400"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baseline="0">
              <a:latin typeface="Arial" charset="0"/>
              <a:ea typeface="Arial" charset="0"/>
              <a:cs typeface="Arial" charset="0"/>
            </a:rPr>
            <a:t> Toolkit </a:t>
          </a: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/>
      <dgm:t>
        <a:bodyPr/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/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/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/>
    </dgm:pt>
  </dgm:ptLst>
  <dgm:cxnLst>
    <dgm:cxn modelId="{F8213517-C274-FA4C-BB62-C8C112756157}" type="presOf" srcId="{0CB20303-3BE1-B444-9100-0B194FFE049E}" destId="{8CE25B8F-21B9-3949-ABB1-5D0526224013}" srcOrd="0" destOrd="0" presId="urn:microsoft.com/office/officeart/2005/8/layout/hList1"/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41ED86A7-9A78-8D43-9D92-E32D0664A313}" type="presOf" srcId="{1EFF6492-A669-F247-AF3E-4EF1C8614461}" destId="{E17A4463-017D-754C-8433-067902485B58}" srcOrd="0" destOrd="0" presId="urn:microsoft.com/office/officeart/2005/8/layout/hList1"/>
    <dgm:cxn modelId="{CDADD8EC-1BDE-8540-8427-4980AB1D0459}" type="presOf" srcId="{659148AD-88F6-2D4D-81A9-53900C3DAEEB}" destId="{E5641860-5FBB-A241-BDE6-FB5ADE3C940A}" srcOrd="0" destOrd="0" presId="urn:microsoft.com/office/officeart/2005/8/layout/hList1"/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5A36DED7-7D7B-A148-8F3B-500D31DB7D54}" type="presParOf" srcId="{8CE25B8F-21B9-3949-ABB1-5D0526224013}" destId="{C18FFC27-875F-8E46-A6C1-07810CDA7A20}" srcOrd="0" destOrd="0" presId="urn:microsoft.com/office/officeart/2005/8/layout/hList1"/>
    <dgm:cxn modelId="{2A774058-AD9E-274A-B941-6891C34A0595}" type="presParOf" srcId="{C18FFC27-875F-8E46-A6C1-07810CDA7A20}" destId="{E17A4463-017D-754C-8433-067902485B58}" srcOrd="0" destOrd="0" presId="urn:microsoft.com/office/officeart/2005/8/layout/hList1"/>
    <dgm:cxn modelId="{FC5D9385-48BB-2A47-A903-8D5553AA9267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6001385" cy="5382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kern="1200" baseline="0">
              <a:latin typeface="Arial" charset="0"/>
              <a:ea typeface="Arial" charset="0"/>
              <a:cs typeface="Arial" charset="0"/>
            </a:rPr>
            <a:t> Toolkit </a:t>
          </a:r>
        </a:p>
      </dsp:txBody>
      <dsp:txXfrm>
        <a:off x="0" y="0"/>
        <a:ext cx="6001385" cy="538251"/>
      </dsp:txXfrm>
    </dsp:sp>
    <dsp:sp modelId="{E5641860-5FBB-A241-BDE6-FB5ADE3C940A}">
      <dsp:nvSpPr>
        <dsp:cNvPr id="0" name=""/>
        <dsp:cNvSpPr/>
      </dsp:nvSpPr>
      <dsp:spPr>
        <a:xfrm>
          <a:off x="0" y="590220"/>
          <a:ext cx="6001385" cy="5270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 sz="1200" kern="1200"/>
        </a:p>
      </dsp:txBody>
      <dsp:txXfrm>
        <a:off x="0" y="590220"/>
        <a:ext cx="6001385" cy="527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C0EFC8-1530-4148-90F8-5106247B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SoM - IR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Suzanne Lazaro</dc:creator>
  <cp:keywords/>
  <dc:description/>
  <cp:lastModifiedBy>Adrienne Lazaro</cp:lastModifiedBy>
  <cp:revision>6</cp:revision>
  <dcterms:created xsi:type="dcterms:W3CDTF">2016-12-12T19:11:00Z</dcterms:created>
  <dcterms:modified xsi:type="dcterms:W3CDTF">2020-01-29T21:52:00Z</dcterms:modified>
</cp:coreProperties>
</file>